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EC94" w14:textId="0AAEBEAD" w:rsidR="007E5ABE" w:rsidRPr="003D309E" w:rsidRDefault="001904A2" w:rsidP="00691E76">
      <w:pPr>
        <w:rPr>
          <w:rFonts w:eastAsiaTheme="majorEastAsia" w:cstheme="majorBidi"/>
          <w:color w:val="000000" w:themeColor="text1"/>
        </w:rPr>
      </w:pPr>
      <w:r w:rsidRPr="003D309E">
        <w:rPr>
          <w:noProof/>
          <w:color w:val="000000" w:themeColor="text1"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42775D11">
            <wp:simplePos x="0" y="0"/>
            <wp:positionH relativeFrom="column">
              <wp:posOffset>3853815</wp:posOffset>
            </wp:positionH>
            <wp:positionV relativeFrom="paragraph">
              <wp:posOffset>-792480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09E">
        <w:rPr>
          <w:noProof/>
          <w:color w:val="000000" w:themeColor="text1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5A594BAB">
                <wp:simplePos x="0" y="0"/>
                <wp:positionH relativeFrom="page">
                  <wp:align>center</wp:align>
                </wp:positionH>
                <wp:positionV relativeFrom="paragraph">
                  <wp:posOffset>-95758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9960F" id="Rectangle 1" o:spid="_x0000_s1026" alt="&quot;&quot;" style="position:absolute;margin-left:0;margin-top:-75.4pt;width:599.5pt;height:88.25p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" fillcolor="#13335a" stroked="f" strokeweight="1pt">
                <w10:wrap anchorx="page"/>
              </v:rect>
            </w:pict>
          </mc:Fallback>
        </mc:AlternateContent>
      </w:r>
      <w:r w:rsidRPr="003D309E">
        <w:rPr>
          <w:noProof/>
          <w:color w:val="000000" w:themeColor="text1"/>
          <w:lang w:bidi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52F99269">
                <wp:simplePos x="0" y="0"/>
                <wp:positionH relativeFrom="margin">
                  <wp:posOffset>-428625</wp:posOffset>
                </wp:positionH>
                <wp:positionV relativeFrom="paragraph">
                  <wp:posOffset>-761365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7C1D123D" w:rsidR="00DD3855" w:rsidRPr="00D00515" w:rsidRDefault="001904A2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Datganiad o Brif Gyfrifoldeb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3.75pt;margin-top:-59.9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" filled="f" stroked="f">
                <v:textbox>
                  <w:txbxContent>
                    <w:p w14:paraId="19C7E67E" w14:textId="7C1D123D" w:rsidR="00DD3855" w:rsidRPr="00D00515" w:rsidRDefault="001904A2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Datganiad o Brif Gyfrifoldeba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E6DDB" w14:textId="77777777" w:rsidR="00174D24" w:rsidRPr="003D309E" w:rsidRDefault="00174D24" w:rsidP="001904A2">
      <w:pPr>
        <w:rPr>
          <w:b/>
          <w:bCs/>
          <w:color w:val="000000" w:themeColor="text1"/>
          <w:sz w:val="28"/>
          <w:szCs w:val="28"/>
        </w:rPr>
      </w:pPr>
    </w:p>
    <w:p w14:paraId="17228DBC" w14:textId="7527E13E" w:rsidR="001904A2" w:rsidRPr="003D309E" w:rsidRDefault="001904A2" w:rsidP="001904A2">
      <w:pPr>
        <w:rPr>
          <w:b/>
          <w:bCs/>
          <w:color w:val="000000" w:themeColor="text1"/>
          <w:sz w:val="28"/>
          <w:szCs w:val="28"/>
        </w:rPr>
      </w:pPr>
      <w:r w:rsidRPr="003D309E">
        <w:rPr>
          <w:b/>
          <w:color w:val="000000" w:themeColor="text1"/>
          <w:sz w:val="28"/>
          <w:szCs w:val="28"/>
          <w:lang w:bidi="cy-GB"/>
        </w:rPr>
        <w:t>DATGANIAD O BRIF GYFRIFOLDEBAU BWRDD Y LLYWODRAETHWYR</w:t>
      </w:r>
    </w:p>
    <w:p w14:paraId="5DF75588" w14:textId="2FBB0649" w:rsidR="00F7736C" w:rsidRPr="003D309E" w:rsidRDefault="00F7736C" w:rsidP="001904A2">
      <w:pPr>
        <w:rPr>
          <w:color w:val="000000" w:themeColor="text1"/>
        </w:rPr>
      </w:pPr>
      <w:r w:rsidRPr="003D309E">
        <w:rPr>
          <w:color w:val="000000" w:themeColor="text1"/>
          <w:lang w:bidi="cy-GB"/>
        </w:rPr>
        <w:t>Mae'r Datganiad o Brif Gyfrifoldebau hwn wedi'i ddrafftio gan gyfeirio at Atodiad 2 o God Llywodraethu AU CUC</w:t>
      </w:r>
      <w:r w:rsidR="0027122C" w:rsidRPr="003D309E">
        <w:rPr>
          <w:rStyle w:val="FootnoteReference"/>
          <w:color w:val="000000" w:themeColor="text1"/>
          <w:lang w:bidi="cy-GB"/>
        </w:rPr>
        <w:footnoteReference w:id="2"/>
      </w:r>
      <w:r w:rsidRPr="003D309E">
        <w:rPr>
          <w:color w:val="000000" w:themeColor="text1"/>
          <w:lang w:bidi="cy-GB"/>
        </w:rPr>
        <w:t>.</w:t>
      </w:r>
    </w:p>
    <w:p w14:paraId="760436B4" w14:textId="1D2E4063" w:rsidR="001904A2" w:rsidRPr="00F74AF7" w:rsidRDefault="001904A2" w:rsidP="00AE1BCA">
      <w:pPr>
        <w:pStyle w:val="ActionPoints"/>
        <w:rPr>
          <w:color w:val="000000" w:themeColor="text1"/>
        </w:rPr>
      </w:pPr>
      <w:r w:rsidRPr="003D309E">
        <w:rPr>
          <w:color w:val="000000" w:themeColor="text1"/>
          <w:lang w:bidi="cy-GB"/>
        </w:rPr>
        <w:t xml:space="preserve">Cymeradwyo cymeriad addysgol, cenhadaeth, a gweledigaeth strategol y Brifysgol, cynlluniau academaidd a busnes hirdymor a dangosyddion perfformiad allweddol, a sicrhau bod y rhain yn bodloni buddiannau rhanddeiliaid. </w:t>
      </w:r>
    </w:p>
    <w:p w14:paraId="74176045" w14:textId="3CE97C42" w:rsidR="00834FE6" w:rsidRPr="003D309E" w:rsidRDefault="00834FE6" w:rsidP="003D309E">
      <w:pPr>
        <w:pStyle w:val="ActionPoints"/>
        <w:rPr>
          <w:color w:val="000000" w:themeColor="text1"/>
          <w:szCs w:val="24"/>
        </w:rPr>
      </w:pPr>
      <w:r w:rsidRPr="00F74AF7">
        <w:rPr>
          <w:color w:val="000000" w:themeColor="text1"/>
          <w:szCs w:val="24"/>
          <w:lang w:bidi="cy-GB"/>
        </w:rPr>
        <w:t xml:space="preserve">Sicrhau bod prosesau yn eu lle i fonitro a gwerthuso perfformiad ac effeithiolrwydd y Brifysgol yn erbyn y cynlluniau a'r dangosyddion perfformiad allweddol cymeradwy, y dylid eu meincnodi, lle bo hynny'n bosibl ac yn briodol, yn erbyn sefydliadau tebyg eraill. </w:t>
      </w:r>
    </w:p>
    <w:p w14:paraId="3BFC4F81" w14:textId="0B2B6A88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>Dirprwyo awdurdod i’r Is-Ganghellor a Phrifathro, fel prif weithredwr, dros reolaeth academaidd, corfforaethol, ariannol, ystad a phersonél y Brifysgol (a chyfrifoldebau eraill o’r fath fel y nodir yn Erthygl 3(3) Erthyglau Llywodraethu’r Brifysgol ). Sefydlu ac adolygu'n rheolaidd y polisïau, y gweithdrefnau a'r terfynau o fewn y swyddogaethau rheoli hynny a gyflawnir gan ac o dan awdurdod pennaeth y Brifysgol.</w:t>
      </w:r>
    </w:p>
    <w:p w14:paraId="07158CFD" w14:textId="798D0244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Sicrhau sefydlu a monitro systemau rheolaeth ac atebolrwydd, gan gynnwys rheolaethau ariannol a gweithredol ac asesu risg, a gweithdrefnau ar gyfer ymdrin â chwynion mewnol ac ar gyfer rheoli gwrthdaro buddiannau. Sicrhau, trwy waith y Pwyllgor Archwilio, y cydymffurfir â Chod Ymarfer Archwilio CCAUC (Medr). </w:t>
      </w:r>
    </w:p>
    <w:p w14:paraId="68E6E789" w14:textId="621E1973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Sefydlu prosesau i fonitro a gwerthuso perfformiad ac effeithiolrwydd Bwrdd y Llywodraethwyr ei hun a'i bwyllgorau. </w:t>
      </w:r>
    </w:p>
    <w:p w14:paraId="7213F74C" w14:textId="77777777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>Cynnal ei fusnes yn unol ag arfer gorau mewn llywodraethu corfforaethol addysg uwch ac egwyddorion bywyd cyhoeddus a luniwyd gan y Pwyllgor Safonau mewn Bywyd Cyhoeddus.</w:t>
      </w:r>
    </w:p>
    <w:p w14:paraId="357097B7" w14:textId="56A8512A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Diogelu enw da a gwerthoedd y Brifysgol. </w:t>
      </w:r>
    </w:p>
    <w:p w14:paraId="76DE3261" w14:textId="123E897C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Penodi’r Is-Ganghellor a Phrifathro yn brif weithredwr a rhoi trefniadau addas ar waith ar gyfer monitro eu perfformiad. </w:t>
      </w:r>
    </w:p>
    <w:p w14:paraId="091BA201" w14:textId="4ED72613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Penodi Ysgrifennydd y Brifysgol a rhoi trefniadau addas ar waith ar gyfer monitro eu perfformiad. </w:t>
      </w:r>
    </w:p>
    <w:p w14:paraId="69F3C2FE" w14:textId="2EDC96C6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Bod yn gyfrifol am benodi, aseinio, graddio, atal dros dro, diswyddo a phenderfynu ar gyflog ac amodau gwasanaeth yr Is-Ganghellor a Phrifathro, Ysgrifennydd y Brifysgol a deiliaid uwch swyddi y gall Bwrdd y Llywodraethwyr eu pennu ar ôl ymgynghori, lle bo'n briodol, gyda'r Is-Ganghellor a Phrifathro. </w:t>
      </w:r>
    </w:p>
    <w:p w14:paraId="7B819919" w14:textId="5F90E4AC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lastRenderedPageBreak/>
        <w:t>Bod yn awdurdod cyflogi holl staff y Brifysgol a bod yn gyfrifol am sefydlu strategaeth adnoddau dynol gan gynnwys gosod fframwaith ar gyfer tâl ac amodau staff heblaw’r rhai y cyfeirir atynt ym mharagraff 10 uchod.</w:t>
      </w:r>
    </w:p>
    <w:p w14:paraId="4B5ADD5B" w14:textId="7D9D324C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>Bod yn brif awdurdod ariannol a busnes y Brifysgol, i sicrhau bod llyfrau cyfrifon cywir yn cael eu cadw, i gymeradwyo’r gyllideb flynyddol a datganiadau ariannol, ac i fod â chyfrifoldeb cyffredinol am asedau, eiddo ac ystâd y Brifysgol gan gynnwys cynnal statws elusennol eithriedig .</w:t>
      </w:r>
    </w:p>
    <w:p w14:paraId="43330776" w14:textId="0F50D539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Bod yn awdurdod cyfreithiol y Brifysgol ac, fel y cyfryw, sicrhau bod systemau ar waith i fodloni holl rwymedigaethau cyfreithiol y Brifysgol, gan gynnwys y rhai sy’n deillio o gontractau, ymrwymiadau cyfreithiol eraill a wneir yn enw’r Brifysgol a chydymffurfiaeth â deddfwriaeth. </w:t>
      </w:r>
    </w:p>
    <w:p w14:paraId="25989F11" w14:textId="77777777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I wneud y cyfryw ddarpariaeth ag y gwêl yn dda ar gyfer lles cyffredinol myfyrwyr, mewn ymgynghoriad â’r Bwrdd Academaidd, a chymryd y camau hynny sy’n rhesymol ymarferol i sicrhau bod Undeb y Myfyrwyr yn gweithredu mewn ffordd deg a democrataidd a’i fod yn atebol am ei cyllid. </w:t>
      </w:r>
    </w:p>
    <w:p w14:paraId="2116BDAB" w14:textId="396C8C17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Gweithredu fel ymddiriedolwr ar gyfer unrhyw eiddo, cymynrodd, gwaddol, neu rodd i gefnogi gwaith a lles y Brifysgol. </w:t>
      </w:r>
    </w:p>
    <w:p w14:paraId="09A32C57" w14:textId="06E9AE58" w:rsidR="001904A2" w:rsidRPr="003D309E" w:rsidRDefault="001904A2" w:rsidP="003D309E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 xml:space="preserve">Sicrhau bod Erthyglau ac Offeryn Llywodraethu’r Brifysgol yn cael eu dilyn bob amser a bod cyngor priodol ar gael i alluogi hyn i ddigwydd. </w:t>
      </w:r>
    </w:p>
    <w:p w14:paraId="66BD1D7D" w14:textId="0FEA19F8" w:rsidR="00AE703C" w:rsidRPr="003D309E" w:rsidRDefault="00AE703C" w:rsidP="00AE1BCA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>Hyrwyddo diwylliant sy'n cefnogi cynhwysiant ac amrywiaeth ar draws y sefydliad.</w:t>
      </w:r>
    </w:p>
    <w:p w14:paraId="2AAB40E5" w14:textId="5C0E3C94" w:rsidR="00AE1BCA" w:rsidRPr="003D309E" w:rsidRDefault="00825948" w:rsidP="00AE1BCA">
      <w:pPr>
        <w:pStyle w:val="ActionPoints"/>
        <w:rPr>
          <w:color w:val="000000" w:themeColor="text1"/>
          <w:szCs w:val="24"/>
        </w:rPr>
      </w:pPr>
      <w:r w:rsidRPr="003D309E">
        <w:rPr>
          <w:color w:val="000000" w:themeColor="text1"/>
          <w:szCs w:val="24"/>
          <w:lang w:bidi="cy-GB"/>
        </w:rPr>
        <w:t>Cynnal a diogelu egwyddorion rhyddid academaidd a deddfwriaeth rhyddid barn.</w:t>
      </w:r>
    </w:p>
    <w:p w14:paraId="7A946C5E" w14:textId="6ECEABD1" w:rsidR="00AE703C" w:rsidRPr="003D309E" w:rsidRDefault="00825948" w:rsidP="003D309E">
      <w:pPr>
        <w:pStyle w:val="ActionPoints"/>
        <w:rPr>
          <w:color w:val="000000" w:themeColor="text1"/>
        </w:rPr>
      </w:pPr>
      <w:r w:rsidRPr="003D309E">
        <w:rPr>
          <w:color w:val="000000" w:themeColor="text1"/>
          <w:szCs w:val="24"/>
          <w:lang w:bidi="cy-GB"/>
        </w:rPr>
        <w:t>Sicrhau bod yr holl staff a myfyrwyr yn cael y cyfle i ymgysylltu â llywodraethu a rheolaeth y sefydliad.</w:t>
      </w:r>
    </w:p>
    <w:p w14:paraId="30866ECB" w14:textId="77777777" w:rsidR="00ED6CC3" w:rsidRPr="003D309E" w:rsidRDefault="00ED6CC3" w:rsidP="003D309E">
      <w:pPr>
        <w:rPr>
          <w:color w:val="000000" w:themeColor="text1"/>
        </w:rPr>
      </w:pPr>
    </w:p>
    <w:p w14:paraId="09F886F2" w14:textId="094DFA42" w:rsidR="0025139F" w:rsidRPr="003D309E" w:rsidRDefault="001904A2" w:rsidP="003D309E">
      <w:pPr>
        <w:pStyle w:val="Heading1"/>
        <w:numPr>
          <w:ilvl w:val="0"/>
          <w:numId w:val="0"/>
        </w:numPr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3D309E">
        <w:rPr>
          <w:rFonts w:eastAsia="Times New Roman" w:cs="Times New Roman"/>
          <w:color w:val="000000" w:themeColor="text1"/>
          <w:sz w:val="24"/>
          <w:szCs w:val="24"/>
          <w:lang w:bidi="cy-GB"/>
        </w:rPr>
        <w:t>Mae’r canlynol yn grynodeb o gyfrifoldebau aelodau Bwrdd y Llywodraethwyr fel y nodir yn yr Erthyglau Llywodraethu:</w:t>
      </w:r>
    </w:p>
    <w:p w14:paraId="1F4BFD24" w14:textId="15F8EF14" w:rsidR="001904A2" w:rsidRPr="003D309E" w:rsidRDefault="001904A2" w:rsidP="003D309E">
      <w:pPr>
        <w:spacing w:before="240" w:after="0"/>
        <w:rPr>
          <w:b/>
          <w:bCs/>
          <w:color w:val="000000" w:themeColor="text1"/>
          <w:lang w:eastAsia="en-US"/>
        </w:rPr>
      </w:pPr>
      <w:r w:rsidRPr="003D309E">
        <w:rPr>
          <w:b/>
          <w:color w:val="000000" w:themeColor="text1"/>
          <w:lang w:bidi="cy-GB"/>
        </w:rPr>
        <w:t>CYFRIFOLDEBAU</w:t>
      </w:r>
    </w:p>
    <w:p w14:paraId="150492B7" w14:textId="30F30B0C" w:rsidR="001904A2" w:rsidRPr="003D309E" w:rsidRDefault="001904A2" w:rsidP="001904A2">
      <w:pPr>
        <w:pStyle w:val="Heading1"/>
        <w:numPr>
          <w:ilvl w:val="0"/>
          <w:numId w:val="0"/>
        </w:numPr>
        <w:rPr>
          <w:color w:val="000000" w:themeColor="text1"/>
          <w:sz w:val="24"/>
          <w:szCs w:val="28"/>
        </w:rPr>
      </w:pPr>
      <w:r w:rsidRPr="003D309E">
        <w:rPr>
          <w:color w:val="000000" w:themeColor="text1"/>
          <w:sz w:val="24"/>
          <w:szCs w:val="28"/>
          <w:lang w:bidi="cy-GB"/>
        </w:rPr>
        <w:t xml:space="preserve">O dan Erthygl 3(1) o Erthyglau Llywodraethu’r Brifysgol, bydd Bwrdd y Llywodraethwyr yn gyfrifol am: </w:t>
      </w:r>
    </w:p>
    <w:p w14:paraId="0C7641DF" w14:textId="76FBAA5E" w:rsidR="001904A2" w:rsidRPr="003D309E" w:rsidRDefault="001904A2" w:rsidP="001904A2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D309E">
        <w:rPr>
          <w:color w:val="000000" w:themeColor="text1"/>
          <w:lang w:bidi="cy-GB"/>
        </w:rPr>
        <w:t xml:space="preserve"> benderfynu ar gymeriad addysgol a chenhadaeth y Brifysgol ac am oruchwylio ei holl weithgareddau;</w:t>
      </w:r>
    </w:p>
    <w:p w14:paraId="2B913F4C" w14:textId="463B4E6A" w:rsidR="00F412B2" w:rsidRPr="003D309E" w:rsidRDefault="00F412B2" w:rsidP="001904A2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D309E">
        <w:rPr>
          <w:color w:val="000000" w:themeColor="text1"/>
          <w:lang w:bidi="cy-GB"/>
        </w:rPr>
        <w:t>cynaliadwyedd a hyfywedd ariannol y Brifysgol gan gynnwys cymeradwyo'r gyllideb flynyddol a'r rhagolwg ariannol a'r datganiadau ariannol blynyddol; a</w:t>
      </w:r>
    </w:p>
    <w:p w14:paraId="53EE3313" w14:textId="7B12C601" w:rsidR="007130B2" w:rsidRPr="003D309E" w:rsidRDefault="007130B2" w:rsidP="001904A2">
      <w:pPr>
        <w:pStyle w:val="ListParagraph"/>
        <w:numPr>
          <w:ilvl w:val="0"/>
          <w:numId w:val="17"/>
        </w:numPr>
        <w:rPr>
          <w:color w:val="000000" w:themeColor="text1"/>
        </w:rPr>
      </w:pPr>
    </w:p>
    <w:p w14:paraId="3424F562" w14:textId="6F2A221F" w:rsidR="007130B2" w:rsidRPr="003D309E" w:rsidRDefault="001904A2" w:rsidP="007130B2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3D309E">
        <w:rPr>
          <w:color w:val="000000" w:themeColor="text1"/>
          <w:lang w:bidi="cy-GB"/>
        </w:rPr>
        <w:t>penodi, gwerthuso, atal dros dro, diswyddo a phennu telerau ac amodau gwasanaeth deiliaid uwch swyddi; a</w:t>
      </w:r>
    </w:p>
    <w:p w14:paraId="07DB734F" w14:textId="3D8A61B4" w:rsidR="0025139F" w:rsidRPr="003D309E" w:rsidRDefault="002F0C85" w:rsidP="003D309E">
      <w:pPr>
        <w:pStyle w:val="ListParagraph"/>
        <w:numPr>
          <w:ilvl w:val="1"/>
          <w:numId w:val="17"/>
        </w:numPr>
        <w:rPr>
          <w:b/>
          <w:bCs/>
          <w:color w:val="000000" w:themeColor="text1"/>
        </w:rPr>
      </w:pPr>
      <w:r w:rsidRPr="003D309E">
        <w:rPr>
          <w:color w:val="000000" w:themeColor="text1"/>
          <w:lang w:bidi="cy-GB"/>
        </w:rPr>
        <w:t>gosod fframwaith ar gyfer tâl ac amodau gwasanaeth yr holl staff.</w:t>
      </w:r>
    </w:p>
    <w:p w14:paraId="6B09889D" w14:textId="1E5D99A1" w:rsidR="001904A2" w:rsidRPr="003D309E" w:rsidRDefault="001904A2" w:rsidP="003D309E">
      <w:pPr>
        <w:spacing w:before="240" w:after="0"/>
        <w:rPr>
          <w:b/>
          <w:bCs/>
          <w:color w:val="000000" w:themeColor="text1"/>
        </w:rPr>
      </w:pPr>
      <w:r w:rsidRPr="003D309E">
        <w:rPr>
          <w:b/>
          <w:color w:val="000000" w:themeColor="text1"/>
          <w:lang w:bidi="cy-GB"/>
        </w:rPr>
        <w:t>CYFRIFOLDEBAU NAD ELLIR EU DIRPRWYO</w:t>
      </w:r>
    </w:p>
    <w:p w14:paraId="40B2D1C4" w14:textId="1AED0F22" w:rsidR="00FE01E3" w:rsidRPr="003D309E" w:rsidRDefault="00FE01E3" w:rsidP="00111AC5">
      <w:pPr>
        <w:pStyle w:val="Heading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3D309E">
        <w:rPr>
          <w:color w:val="000000" w:themeColor="text1"/>
          <w:sz w:val="24"/>
          <w:szCs w:val="24"/>
          <w:lang w:bidi="cy-GB"/>
        </w:rPr>
        <w:t>Gall Bwrdd y Llywodraethwyr ddirprwyo ei bwerau yn unol ag erthygl 4(1) o'r Erthyglau Llywodraethu.</w:t>
      </w:r>
    </w:p>
    <w:p w14:paraId="151110C0" w14:textId="3C2558FA" w:rsidR="00111AC5" w:rsidRPr="003D309E" w:rsidRDefault="00111AC5" w:rsidP="00111AC5">
      <w:pPr>
        <w:pStyle w:val="Heading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3D309E">
        <w:rPr>
          <w:color w:val="000000" w:themeColor="text1"/>
          <w:sz w:val="24"/>
          <w:szCs w:val="24"/>
          <w:lang w:bidi="cy-GB"/>
        </w:rPr>
        <w:lastRenderedPageBreak/>
        <w:t xml:space="preserve">Mae Erthygl 4(2) o’r Erthyglau Llywodraethu yn gwahardd Bwrdd y Llywodraethwyr rhag dirprwyo’r canlynol: </w:t>
      </w:r>
    </w:p>
    <w:p w14:paraId="7B3ACF62" w14:textId="7FD34416" w:rsidR="00111AC5" w:rsidRPr="003D309E" w:rsidRDefault="00111AC5" w:rsidP="00111AC5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3D309E">
        <w:rPr>
          <w:color w:val="000000" w:themeColor="text1"/>
          <w:lang w:bidi="cy-GB"/>
        </w:rPr>
        <w:t xml:space="preserve">pennu cymeriad addysgol a chenhadaeth y Brifysgol; </w:t>
      </w:r>
    </w:p>
    <w:p w14:paraId="025293F6" w14:textId="66E8006B" w:rsidR="00111AC5" w:rsidRPr="003D309E" w:rsidRDefault="00111AC5" w:rsidP="00111AC5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3D309E">
        <w:rPr>
          <w:color w:val="000000" w:themeColor="text1"/>
          <w:lang w:bidi="cy-GB"/>
        </w:rPr>
        <w:t>cymeradwyo rhagolygon ariannol y Brifysgol, ei hamcangyfrifon blynyddol o incwm a gwariant a datganiadau terfynol ar gyfer pob blwyddyn ariannol;</w:t>
      </w:r>
    </w:p>
    <w:p w14:paraId="15212EB2" w14:textId="5442DBCD" w:rsidR="00111AC5" w:rsidRPr="003D309E" w:rsidRDefault="00111AC5" w:rsidP="00111AC5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3D309E">
        <w:rPr>
          <w:color w:val="000000" w:themeColor="text1"/>
          <w:lang w:bidi="cy-GB"/>
        </w:rPr>
        <w:t xml:space="preserve">penodi neu ddiswyddo'r Is-Ganghellor a Phrifathro neu Ysgrifennydd y Brifysgol; a </w:t>
      </w:r>
    </w:p>
    <w:p w14:paraId="0193C4BD" w14:textId="2F77A404" w:rsidR="00111AC5" w:rsidRPr="00AD294A" w:rsidRDefault="00111AC5" w:rsidP="00111AC5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3D309E">
        <w:rPr>
          <w:color w:val="000000" w:themeColor="text1"/>
          <w:lang w:bidi="cy-GB"/>
        </w:rPr>
        <w:t>diwygio neu ddirymu'r Erthyglau hyn neu basio penderfyniad i geisio diwygio'r Offeryn Llywodraethu.</w:t>
      </w:r>
    </w:p>
    <w:p w14:paraId="0B5A1DCD" w14:textId="77777777" w:rsidR="00AD294A" w:rsidRDefault="00AD294A" w:rsidP="00AD294A">
      <w:pPr>
        <w:rPr>
          <w:b/>
          <w:bCs/>
          <w:color w:val="000000" w:themeColor="text1"/>
        </w:rPr>
      </w:pPr>
    </w:p>
    <w:p w14:paraId="251192B9" w14:textId="77777777" w:rsidR="00AD294A" w:rsidRDefault="00AD294A" w:rsidP="00AD294A">
      <w:pPr>
        <w:rPr>
          <w:b/>
          <w:bCs/>
          <w:color w:val="000000" w:themeColor="text1"/>
        </w:rPr>
      </w:pPr>
    </w:p>
    <w:p w14:paraId="04E196D8" w14:textId="77777777" w:rsidR="00AD294A" w:rsidRPr="00E94B43" w:rsidRDefault="00AD294A" w:rsidP="00AD294A">
      <w:pPr>
        <w:rPr>
          <w:b/>
          <w:bCs/>
          <w:color w:val="000000" w:themeColor="text1"/>
          <w:lang w:eastAsia="en-US"/>
        </w:rPr>
      </w:pPr>
      <w:r w:rsidRPr="00B92057">
        <w:rPr>
          <w:b/>
          <w:color w:val="000000" w:themeColor="text1"/>
          <w:lang w:bidi="cy-GB"/>
        </w:rPr>
        <w:t>Cymeradwywyd gan Fwrdd y Llywodraethwyr | 27 Tachwedd 2024</w:t>
      </w:r>
    </w:p>
    <w:p w14:paraId="7A7F68BA" w14:textId="77777777" w:rsidR="00AD294A" w:rsidRPr="00AD294A" w:rsidRDefault="00AD294A" w:rsidP="00AD294A">
      <w:pPr>
        <w:rPr>
          <w:b/>
          <w:bCs/>
          <w:color w:val="000000" w:themeColor="text1"/>
        </w:rPr>
      </w:pPr>
    </w:p>
    <w:sectPr w:rsidR="00AD294A" w:rsidRPr="00AD294A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2523" w14:textId="77777777" w:rsidR="00C17640" w:rsidRDefault="00C17640" w:rsidP="00691E76">
      <w:r>
        <w:separator/>
      </w:r>
    </w:p>
  </w:endnote>
  <w:endnote w:type="continuationSeparator" w:id="0">
    <w:p w14:paraId="7D12396A" w14:textId="77777777" w:rsidR="00C17640" w:rsidRDefault="00C17640" w:rsidP="00691E76">
      <w:r>
        <w:continuationSeparator/>
      </w:r>
    </w:p>
  </w:endnote>
  <w:endnote w:type="continuationNotice" w:id="1">
    <w:p w14:paraId="69FB10DE" w14:textId="77777777" w:rsidR="00C17640" w:rsidRDefault="00C176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8477" w14:textId="77777777" w:rsidR="00C17640" w:rsidRDefault="00C17640" w:rsidP="00691E76">
      <w:r>
        <w:separator/>
      </w:r>
    </w:p>
  </w:footnote>
  <w:footnote w:type="continuationSeparator" w:id="0">
    <w:p w14:paraId="5373D1F9" w14:textId="77777777" w:rsidR="00C17640" w:rsidRDefault="00C17640" w:rsidP="00691E76">
      <w:r>
        <w:continuationSeparator/>
      </w:r>
    </w:p>
  </w:footnote>
  <w:footnote w:type="continuationNotice" w:id="1">
    <w:p w14:paraId="642E5743" w14:textId="77777777" w:rsidR="00C17640" w:rsidRDefault="00C17640">
      <w:pPr>
        <w:spacing w:after="0"/>
      </w:pPr>
    </w:p>
  </w:footnote>
  <w:footnote w:id="2">
    <w:p w14:paraId="34ECD824" w14:textId="2F44F1AD" w:rsidR="0027122C" w:rsidRDefault="0027122C">
      <w:pPr>
        <w:pStyle w:val="FootnoteText"/>
      </w:pPr>
      <w:r>
        <w:rPr>
          <w:rStyle w:val="FootnoteReference"/>
          <w:lang w:bidi="cy-GB"/>
        </w:rPr>
        <w:footnoteRef/>
      </w:r>
      <w:r w:rsidR="004149B7" w:rsidRPr="004149B7">
        <w:rPr>
          <w:lang w:bidi="cy-GB"/>
        </w:rPr>
        <w:t xml:space="preserve"> https://www.universitychairs.ac.uk/wp-content/uploads/2020/09/CUC-HE-Code-of-Governance-publication-final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2BA"/>
    <w:multiLevelType w:val="hybridMultilevel"/>
    <w:tmpl w:val="790E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65F32"/>
    <w:multiLevelType w:val="hybridMultilevel"/>
    <w:tmpl w:val="967C91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9B4AD70A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71D64"/>
    <w:multiLevelType w:val="hybridMultilevel"/>
    <w:tmpl w:val="746E0C0A"/>
    <w:lvl w:ilvl="0" w:tplc="3C7CC70E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5AE8"/>
    <w:multiLevelType w:val="hybridMultilevel"/>
    <w:tmpl w:val="A0B0F49A"/>
    <w:lvl w:ilvl="0" w:tplc="6E8A2CD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82247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7A52E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0CC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0015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AAB6C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A28D8E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44B9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EBA816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A95A83"/>
    <w:multiLevelType w:val="multilevel"/>
    <w:tmpl w:val="201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261B3"/>
    <w:multiLevelType w:val="hybridMultilevel"/>
    <w:tmpl w:val="AE0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75B30"/>
    <w:multiLevelType w:val="multilevel"/>
    <w:tmpl w:val="279013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531E56"/>
    <w:multiLevelType w:val="hybridMultilevel"/>
    <w:tmpl w:val="83889774"/>
    <w:lvl w:ilvl="0" w:tplc="88EE8E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80A"/>
    <w:multiLevelType w:val="hybridMultilevel"/>
    <w:tmpl w:val="D84EB090"/>
    <w:lvl w:ilvl="0" w:tplc="235E43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F075E"/>
    <w:multiLevelType w:val="hybridMultilevel"/>
    <w:tmpl w:val="C6C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EDF"/>
    <w:multiLevelType w:val="hybridMultilevel"/>
    <w:tmpl w:val="F08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5750CE"/>
    <w:multiLevelType w:val="hybridMultilevel"/>
    <w:tmpl w:val="2BBE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34A95"/>
    <w:multiLevelType w:val="hybridMultilevel"/>
    <w:tmpl w:val="FD5AFE28"/>
    <w:lvl w:ilvl="0" w:tplc="EC702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322">
    <w:abstractNumId w:val="17"/>
  </w:num>
  <w:num w:numId="2" w16cid:durableId="435558555">
    <w:abstractNumId w:val="7"/>
  </w:num>
  <w:num w:numId="3" w16cid:durableId="228543463">
    <w:abstractNumId w:val="5"/>
  </w:num>
  <w:num w:numId="4" w16cid:durableId="1368794687">
    <w:abstractNumId w:val="1"/>
  </w:num>
  <w:num w:numId="5" w16cid:durableId="1077676757">
    <w:abstractNumId w:val="2"/>
  </w:num>
  <w:num w:numId="6" w16cid:durableId="807866317">
    <w:abstractNumId w:val="3"/>
  </w:num>
  <w:num w:numId="7" w16cid:durableId="2098748458">
    <w:abstractNumId w:val="11"/>
  </w:num>
  <w:num w:numId="8" w16cid:durableId="205028718">
    <w:abstractNumId w:val="4"/>
  </w:num>
  <w:num w:numId="9" w16cid:durableId="2061854774">
    <w:abstractNumId w:val="15"/>
  </w:num>
  <w:num w:numId="10" w16cid:durableId="996959290">
    <w:abstractNumId w:val="16"/>
  </w:num>
  <w:num w:numId="11" w16cid:durableId="2050953618">
    <w:abstractNumId w:val="9"/>
  </w:num>
  <w:num w:numId="12" w16cid:durableId="905922445">
    <w:abstractNumId w:val="12"/>
  </w:num>
  <w:num w:numId="13" w16cid:durableId="1898128369">
    <w:abstractNumId w:val="8"/>
  </w:num>
  <w:num w:numId="14" w16cid:durableId="689112720">
    <w:abstractNumId w:val="0"/>
  </w:num>
  <w:num w:numId="15" w16cid:durableId="1508862704">
    <w:abstractNumId w:val="10"/>
  </w:num>
  <w:num w:numId="16" w16cid:durableId="484785910">
    <w:abstractNumId w:val="18"/>
  </w:num>
  <w:num w:numId="17" w16cid:durableId="1503543834">
    <w:abstractNumId w:val="6"/>
  </w:num>
  <w:num w:numId="18" w16cid:durableId="1655917502">
    <w:abstractNumId w:val="19"/>
  </w:num>
  <w:num w:numId="19" w16cid:durableId="1474523286">
    <w:abstractNumId w:val="14"/>
  </w:num>
  <w:num w:numId="20" w16cid:durableId="12984183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b+OdV/BPEYUNKLBxWJ09mqmlclllnMshaNPVvNBmv1x6FOvmxE0VL73e4TLpuKZ3UWz0M3/4q9mQz69OGVutVQ==" w:salt="DRKz1OocAEGvCC2uADB5+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22DB"/>
    <w:rsid w:val="00004F61"/>
    <w:rsid w:val="00007BFE"/>
    <w:rsid w:val="00010252"/>
    <w:rsid w:val="00010EB8"/>
    <w:rsid w:val="00011DD5"/>
    <w:rsid w:val="00012B00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27B54"/>
    <w:rsid w:val="00030890"/>
    <w:rsid w:val="000311C2"/>
    <w:rsid w:val="000326FD"/>
    <w:rsid w:val="00034A5B"/>
    <w:rsid w:val="00034C40"/>
    <w:rsid w:val="00035401"/>
    <w:rsid w:val="0003544F"/>
    <w:rsid w:val="00036682"/>
    <w:rsid w:val="00040932"/>
    <w:rsid w:val="000414D4"/>
    <w:rsid w:val="00042068"/>
    <w:rsid w:val="000423C2"/>
    <w:rsid w:val="00043585"/>
    <w:rsid w:val="000469B8"/>
    <w:rsid w:val="00046EEA"/>
    <w:rsid w:val="000474AC"/>
    <w:rsid w:val="00047B2B"/>
    <w:rsid w:val="00050598"/>
    <w:rsid w:val="000525E6"/>
    <w:rsid w:val="000554E0"/>
    <w:rsid w:val="00055B95"/>
    <w:rsid w:val="00055DFC"/>
    <w:rsid w:val="00056C53"/>
    <w:rsid w:val="00061005"/>
    <w:rsid w:val="000615B9"/>
    <w:rsid w:val="00061B5B"/>
    <w:rsid w:val="000627E2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1E20"/>
    <w:rsid w:val="00071EC9"/>
    <w:rsid w:val="000753A8"/>
    <w:rsid w:val="000754A0"/>
    <w:rsid w:val="00077AB7"/>
    <w:rsid w:val="00080AE1"/>
    <w:rsid w:val="00082120"/>
    <w:rsid w:val="00082D66"/>
    <w:rsid w:val="00083B0C"/>
    <w:rsid w:val="00083FD4"/>
    <w:rsid w:val="00084029"/>
    <w:rsid w:val="00084894"/>
    <w:rsid w:val="0008538C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35EE"/>
    <w:rsid w:val="000A4C6D"/>
    <w:rsid w:val="000A56E4"/>
    <w:rsid w:val="000A5F4C"/>
    <w:rsid w:val="000A64BB"/>
    <w:rsid w:val="000A6698"/>
    <w:rsid w:val="000B0982"/>
    <w:rsid w:val="000B10CD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2F"/>
    <w:rsid w:val="000D734E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7280"/>
    <w:rsid w:val="00107CE5"/>
    <w:rsid w:val="00110D59"/>
    <w:rsid w:val="00110FA7"/>
    <w:rsid w:val="0011153B"/>
    <w:rsid w:val="00111AC5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3D99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62D1"/>
    <w:rsid w:val="0015713A"/>
    <w:rsid w:val="001601E4"/>
    <w:rsid w:val="0016072B"/>
    <w:rsid w:val="00161DA5"/>
    <w:rsid w:val="00161EDB"/>
    <w:rsid w:val="00164855"/>
    <w:rsid w:val="00166A6D"/>
    <w:rsid w:val="00170D56"/>
    <w:rsid w:val="00171703"/>
    <w:rsid w:val="00171745"/>
    <w:rsid w:val="00173F36"/>
    <w:rsid w:val="00174D24"/>
    <w:rsid w:val="00175C8E"/>
    <w:rsid w:val="00176A6B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143"/>
    <w:rsid w:val="001876CE"/>
    <w:rsid w:val="0018791B"/>
    <w:rsid w:val="001902AC"/>
    <w:rsid w:val="001904A2"/>
    <w:rsid w:val="00191209"/>
    <w:rsid w:val="001917DA"/>
    <w:rsid w:val="001944A9"/>
    <w:rsid w:val="00194749"/>
    <w:rsid w:val="00194BEF"/>
    <w:rsid w:val="00196D87"/>
    <w:rsid w:val="00197850"/>
    <w:rsid w:val="001A210C"/>
    <w:rsid w:val="001A2158"/>
    <w:rsid w:val="001A28E5"/>
    <w:rsid w:val="001A3E14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41F6"/>
    <w:rsid w:val="0020444E"/>
    <w:rsid w:val="0020500E"/>
    <w:rsid w:val="00205557"/>
    <w:rsid w:val="00205C58"/>
    <w:rsid w:val="00206641"/>
    <w:rsid w:val="00206AAC"/>
    <w:rsid w:val="00207E4D"/>
    <w:rsid w:val="00212BA6"/>
    <w:rsid w:val="00213093"/>
    <w:rsid w:val="00213E2E"/>
    <w:rsid w:val="002140FF"/>
    <w:rsid w:val="002160C5"/>
    <w:rsid w:val="002165CA"/>
    <w:rsid w:val="00216B78"/>
    <w:rsid w:val="00217706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7A0"/>
    <w:rsid w:val="0022690C"/>
    <w:rsid w:val="00230D90"/>
    <w:rsid w:val="0023128B"/>
    <w:rsid w:val="0023187B"/>
    <w:rsid w:val="00232BE0"/>
    <w:rsid w:val="0023347E"/>
    <w:rsid w:val="00233BC2"/>
    <w:rsid w:val="00234103"/>
    <w:rsid w:val="00235E4B"/>
    <w:rsid w:val="00237C8B"/>
    <w:rsid w:val="00237D3F"/>
    <w:rsid w:val="00237FFE"/>
    <w:rsid w:val="00241017"/>
    <w:rsid w:val="0024104B"/>
    <w:rsid w:val="00241136"/>
    <w:rsid w:val="00242640"/>
    <w:rsid w:val="0024286B"/>
    <w:rsid w:val="00244A00"/>
    <w:rsid w:val="002451A0"/>
    <w:rsid w:val="00245EEC"/>
    <w:rsid w:val="0025139F"/>
    <w:rsid w:val="00252148"/>
    <w:rsid w:val="00255C14"/>
    <w:rsid w:val="0026087B"/>
    <w:rsid w:val="00261178"/>
    <w:rsid w:val="00263057"/>
    <w:rsid w:val="0026540F"/>
    <w:rsid w:val="00265B91"/>
    <w:rsid w:val="00267016"/>
    <w:rsid w:val="0027122C"/>
    <w:rsid w:val="00272AA8"/>
    <w:rsid w:val="00272F4C"/>
    <w:rsid w:val="00273148"/>
    <w:rsid w:val="00274B72"/>
    <w:rsid w:val="00276BD7"/>
    <w:rsid w:val="00276D78"/>
    <w:rsid w:val="00281BF2"/>
    <w:rsid w:val="002823CE"/>
    <w:rsid w:val="0028285D"/>
    <w:rsid w:val="00283173"/>
    <w:rsid w:val="00284F25"/>
    <w:rsid w:val="0028652C"/>
    <w:rsid w:val="00286AFA"/>
    <w:rsid w:val="00287427"/>
    <w:rsid w:val="00293F47"/>
    <w:rsid w:val="00294CEF"/>
    <w:rsid w:val="00294D33"/>
    <w:rsid w:val="002963A9"/>
    <w:rsid w:val="00297E9E"/>
    <w:rsid w:val="002A0529"/>
    <w:rsid w:val="002A31CE"/>
    <w:rsid w:val="002A3969"/>
    <w:rsid w:val="002A41D6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DED"/>
    <w:rsid w:val="002B3FCC"/>
    <w:rsid w:val="002B4C06"/>
    <w:rsid w:val="002B4CAB"/>
    <w:rsid w:val="002B4EF4"/>
    <w:rsid w:val="002B5548"/>
    <w:rsid w:val="002B60CB"/>
    <w:rsid w:val="002B68A0"/>
    <w:rsid w:val="002B707A"/>
    <w:rsid w:val="002B735D"/>
    <w:rsid w:val="002B7516"/>
    <w:rsid w:val="002B7F0F"/>
    <w:rsid w:val="002C0279"/>
    <w:rsid w:val="002C0323"/>
    <w:rsid w:val="002C1FA2"/>
    <w:rsid w:val="002C2179"/>
    <w:rsid w:val="002C3A05"/>
    <w:rsid w:val="002C4D3C"/>
    <w:rsid w:val="002C4F2C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0C85"/>
    <w:rsid w:val="002F17D2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6671"/>
    <w:rsid w:val="003A7AEF"/>
    <w:rsid w:val="003A7FBE"/>
    <w:rsid w:val="003B0C64"/>
    <w:rsid w:val="003B14E5"/>
    <w:rsid w:val="003B1CAA"/>
    <w:rsid w:val="003B24B0"/>
    <w:rsid w:val="003B30EC"/>
    <w:rsid w:val="003B514E"/>
    <w:rsid w:val="003B60ED"/>
    <w:rsid w:val="003B7A0F"/>
    <w:rsid w:val="003C0553"/>
    <w:rsid w:val="003C158D"/>
    <w:rsid w:val="003C1766"/>
    <w:rsid w:val="003C2126"/>
    <w:rsid w:val="003C2A8A"/>
    <w:rsid w:val="003C5B7B"/>
    <w:rsid w:val="003C6203"/>
    <w:rsid w:val="003D0C77"/>
    <w:rsid w:val="003D309E"/>
    <w:rsid w:val="003D442A"/>
    <w:rsid w:val="003D4440"/>
    <w:rsid w:val="003D56DF"/>
    <w:rsid w:val="003D57BF"/>
    <w:rsid w:val="003D58A2"/>
    <w:rsid w:val="003E0A17"/>
    <w:rsid w:val="003E125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9B7"/>
    <w:rsid w:val="00414BCB"/>
    <w:rsid w:val="0041546E"/>
    <w:rsid w:val="0041552B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18D0"/>
    <w:rsid w:val="00492114"/>
    <w:rsid w:val="00493875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30EE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15E0"/>
    <w:rsid w:val="005018AF"/>
    <w:rsid w:val="00501909"/>
    <w:rsid w:val="00501E88"/>
    <w:rsid w:val="00502F13"/>
    <w:rsid w:val="005035D0"/>
    <w:rsid w:val="005035F0"/>
    <w:rsid w:val="00503782"/>
    <w:rsid w:val="0050649B"/>
    <w:rsid w:val="00506C43"/>
    <w:rsid w:val="00510426"/>
    <w:rsid w:val="005105A2"/>
    <w:rsid w:val="00510B32"/>
    <w:rsid w:val="00511D05"/>
    <w:rsid w:val="00512BAF"/>
    <w:rsid w:val="00512C0D"/>
    <w:rsid w:val="00513311"/>
    <w:rsid w:val="00513DD6"/>
    <w:rsid w:val="0051665E"/>
    <w:rsid w:val="0051754F"/>
    <w:rsid w:val="00517BA2"/>
    <w:rsid w:val="005207C5"/>
    <w:rsid w:val="00521150"/>
    <w:rsid w:val="005215E4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3D8E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74E9"/>
    <w:rsid w:val="0055051B"/>
    <w:rsid w:val="00551E35"/>
    <w:rsid w:val="005535C1"/>
    <w:rsid w:val="005559AC"/>
    <w:rsid w:val="005564B3"/>
    <w:rsid w:val="0055666D"/>
    <w:rsid w:val="00557E70"/>
    <w:rsid w:val="005634B6"/>
    <w:rsid w:val="005652F9"/>
    <w:rsid w:val="0056532A"/>
    <w:rsid w:val="005653D5"/>
    <w:rsid w:val="0056566A"/>
    <w:rsid w:val="00565956"/>
    <w:rsid w:val="0056661F"/>
    <w:rsid w:val="005705E4"/>
    <w:rsid w:val="0057186C"/>
    <w:rsid w:val="00571990"/>
    <w:rsid w:val="00573773"/>
    <w:rsid w:val="00581118"/>
    <w:rsid w:val="00581129"/>
    <w:rsid w:val="005816A1"/>
    <w:rsid w:val="00581AFB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0BC3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1E6F"/>
    <w:rsid w:val="005E4820"/>
    <w:rsid w:val="005E5E4F"/>
    <w:rsid w:val="005E6787"/>
    <w:rsid w:val="005E6956"/>
    <w:rsid w:val="005E7403"/>
    <w:rsid w:val="005E750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2AB1"/>
    <w:rsid w:val="0061332D"/>
    <w:rsid w:val="00613825"/>
    <w:rsid w:val="00613C2E"/>
    <w:rsid w:val="00613EBD"/>
    <w:rsid w:val="0061435B"/>
    <w:rsid w:val="006171E1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4939"/>
    <w:rsid w:val="00635AE8"/>
    <w:rsid w:val="006369D4"/>
    <w:rsid w:val="006372D4"/>
    <w:rsid w:val="00637CB5"/>
    <w:rsid w:val="00641626"/>
    <w:rsid w:val="006418B1"/>
    <w:rsid w:val="00642995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F9C"/>
    <w:rsid w:val="00674108"/>
    <w:rsid w:val="006742AB"/>
    <w:rsid w:val="0067440C"/>
    <w:rsid w:val="00675274"/>
    <w:rsid w:val="00675991"/>
    <w:rsid w:val="00676205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FD"/>
    <w:rsid w:val="00691513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90D"/>
    <w:rsid w:val="006A262D"/>
    <w:rsid w:val="006A31A6"/>
    <w:rsid w:val="006A4FE6"/>
    <w:rsid w:val="006A7ADB"/>
    <w:rsid w:val="006B0F31"/>
    <w:rsid w:val="006B16A0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AF7"/>
    <w:rsid w:val="006C795F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5DFD"/>
    <w:rsid w:val="006E6FF4"/>
    <w:rsid w:val="006E7318"/>
    <w:rsid w:val="006E780C"/>
    <w:rsid w:val="006F0CF1"/>
    <w:rsid w:val="006F20CF"/>
    <w:rsid w:val="006F430C"/>
    <w:rsid w:val="006F4361"/>
    <w:rsid w:val="00700188"/>
    <w:rsid w:val="00700D2A"/>
    <w:rsid w:val="00702037"/>
    <w:rsid w:val="00703500"/>
    <w:rsid w:val="00703AA2"/>
    <w:rsid w:val="00704A17"/>
    <w:rsid w:val="00705634"/>
    <w:rsid w:val="00705D1D"/>
    <w:rsid w:val="007063E6"/>
    <w:rsid w:val="007075C9"/>
    <w:rsid w:val="007078FE"/>
    <w:rsid w:val="0071039C"/>
    <w:rsid w:val="00711C4C"/>
    <w:rsid w:val="00711F45"/>
    <w:rsid w:val="007130B2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31301"/>
    <w:rsid w:val="00732207"/>
    <w:rsid w:val="007336BB"/>
    <w:rsid w:val="007344E4"/>
    <w:rsid w:val="007349DD"/>
    <w:rsid w:val="00734D37"/>
    <w:rsid w:val="007367F5"/>
    <w:rsid w:val="007376F0"/>
    <w:rsid w:val="007409D4"/>
    <w:rsid w:val="007427DF"/>
    <w:rsid w:val="00742D22"/>
    <w:rsid w:val="00742E0A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1BF"/>
    <w:rsid w:val="007846F4"/>
    <w:rsid w:val="0078509F"/>
    <w:rsid w:val="0078652B"/>
    <w:rsid w:val="0078682D"/>
    <w:rsid w:val="00790A19"/>
    <w:rsid w:val="007932E9"/>
    <w:rsid w:val="00793C0E"/>
    <w:rsid w:val="007950B8"/>
    <w:rsid w:val="00795184"/>
    <w:rsid w:val="00795EED"/>
    <w:rsid w:val="00797865"/>
    <w:rsid w:val="007A0E66"/>
    <w:rsid w:val="007A3159"/>
    <w:rsid w:val="007A49DC"/>
    <w:rsid w:val="007A50F3"/>
    <w:rsid w:val="007A6291"/>
    <w:rsid w:val="007A751D"/>
    <w:rsid w:val="007B06E1"/>
    <w:rsid w:val="007B284C"/>
    <w:rsid w:val="007B39C8"/>
    <w:rsid w:val="007B45B0"/>
    <w:rsid w:val="007B5C2B"/>
    <w:rsid w:val="007B631C"/>
    <w:rsid w:val="007B6731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6EF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3006"/>
    <w:rsid w:val="007F425B"/>
    <w:rsid w:val="007F45B2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ECD"/>
    <w:rsid w:val="00821399"/>
    <w:rsid w:val="00822325"/>
    <w:rsid w:val="00822B4F"/>
    <w:rsid w:val="00822D63"/>
    <w:rsid w:val="00823181"/>
    <w:rsid w:val="00823B48"/>
    <w:rsid w:val="008246CA"/>
    <w:rsid w:val="00824DDD"/>
    <w:rsid w:val="00825948"/>
    <w:rsid w:val="00826F57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4FE6"/>
    <w:rsid w:val="00836F11"/>
    <w:rsid w:val="0083724D"/>
    <w:rsid w:val="0083728A"/>
    <w:rsid w:val="00837E6E"/>
    <w:rsid w:val="008404AE"/>
    <w:rsid w:val="00840769"/>
    <w:rsid w:val="00841010"/>
    <w:rsid w:val="008413E3"/>
    <w:rsid w:val="008414E5"/>
    <w:rsid w:val="00843775"/>
    <w:rsid w:val="008452B0"/>
    <w:rsid w:val="00845E97"/>
    <w:rsid w:val="0084603F"/>
    <w:rsid w:val="008467C2"/>
    <w:rsid w:val="008475F8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603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27F7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0E62"/>
    <w:rsid w:val="008E2B1B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9E0"/>
    <w:rsid w:val="009142A8"/>
    <w:rsid w:val="00916EB7"/>
    <w:rsid w:val="0091761E"/>
    <w:rsid w:val="009215D4"/>
    <w:rsid w:val="0092215E"/>
    <w:rsid w:val="00922207"/>
    <w:rsid w:val="00922375"/>
    <w:rsid w:val="009229A5"/>
    <w:rsid w:val="00922EE6"/>
    <w:rsid w:val="00923FFB"/>
    <w:rsid w:val="0092585E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9B4"/>
    <w:rsid w:val="00936080"/>
    <w:rsid w:val="00936776"/>
    <w:rsid w:val="0093703B"/>
    <w:rsid w:val="00940881"/>
    <w:rsid w:val="00941B46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2614"/>
    <w:rsid w:val="00973133"/>
    <w:rsid w:val="00973B36"/>
    <w:rsid w:val="00973C73"/>
    <w:rsid w:val="00974A46"/>
    <w:rsid w:val="00974F76"/>
    <w:rsid w:val="00976223"/>
    <w:rsid w:val="009766D2"/>
    <w:rsid w:val="0098001E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38F"/>
    <w:rsid w:val="009977F7"/>
    <w:rsid w:val="009978BE"/>
    <w:rsid w:val="009A3418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4B52"/>
    <w:rsid w:val="009D4EF7"/>
    <w:rsid w:val="009D748C"/>
    <w:rsid w:val="009D7BC8"/>
    <w:rsid w:val="009E00E3"/>
    <w:rsid w:val="009E1A4C"/>
    <w:rsid w:val="009E381B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B8E"/>
    <w:rsid w:val="00A1456D"/>
    <w:rsid w:val="00A155A8"/>
    <w:rsid w:val="00A157AB"/>
    <w:rsid w:val="00A157F4"/>
    <w:rsid w:val="00A15F5E"/>
    <w:rsid w:val="00A17065"/>
    <w:rsid w:val="00A17D5A"/>
    <w:rsid w:val="00A20E6F"/>
    <w:rsid w:val="00A22952"/>
    <w:rsid w:val="00A22AF1"/>
    <w:rsid w:val="00A23AC2"/>
    <w:rsid w:val="00A30122"/>
    <w:rsid w:val="00A30B40"/>
    <w:rsid w:val="00A30C78"/>
    <w:rsid w:val="00A30CA3"/>
    <w:rsid w:val="00A33FFB"/>
    <w:rsid w:val="00A3650C"/>
    <w:rsid w:val="00A36656"/>
    <w:rsid w:val="00A36A49"/>
    <w:rsid w:val="00A37763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4060"/>
    <w:rsid w:val="00A640A2"/>
    <w:rsid w:val="00A64BF9"/>
    <w:rsid w:val="00A6593B"/>
    <w:rsid w:val="00A730D2"/>
    <w:rsid w:val="00A7389C"/>
    <w:rsid w:val="00A745E7"/>
    <w:rsid w:val="00A74D27"/>
    <w:rsid w:val="00A82AEE"/>
    <w:rsid w:val="00A82BA0"/>
    <w:rsid w:val="00A84210"/>
    <w:rsid w:val="00A866F5"/>
    <w:rsid w:val="00A86D3B"/>
    <w:rsid w:val="00A91EBF"/>
    <w:rsid w:val="00A9233A"/>
    <w:rsid w:val="00A92366"/>
    <w:rsid w:val="00A945C6"/>
    <w:rsid w:val="00A94B6E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B7C8D"/>
    <w:rsid w:val="00AC0281"/>
    <w:rsid w:val="00AC2CD1"/>
    <w:rsid w:val="00AC710B"/>
    <w:rsid w:val="00AD0256"/>
    <w:rsid w:val="00AD1AF3"/>
    <w:rsid w:val="00AD1CA8"/>
    <w:rsid w:val="00AD1FFE"/>
    <w:rsid w:val="00AD27F5"/>
    <w:rsid w:val="00AD294A"/>
    <w:rsid w:val="00AD3636"/>
    <w:rsid w:val="00AD4C56"/>
    <w:rsid w:val="00AD4EFB"/>
    <w:rsid w:val="00AD6748"/>
    <w:rsid w:val="00AD6943"/>
    <w:rsid w:val="00AD6D72"/>
    <w:rsid w:val="00AD7E84"/>
    <w:rsid w:val="00AD7EED"/>
    <w:rsid w:val="00AE0990"/>
    <w:rsid w:val="00AE1BCA"/>
    <w:rsid w:val="00AE4611"/>
    <w:rsid w:val="00AE53CF"/>
    <w:rsid w:val="00AE703C"/>
    <w:rsid w:val="00AF08C0"/>
    <w:rsid w:val="00AF0D72"/>
    <w:rsid w:val="00AF0F9E"/>
    <w:rsid w:val="00AF1C1E"/>
    <w:rsid w:val="00AF201E"/>
    <w:rsid w:val="00AF373D"/>
    <w:rsid w:val="00AF46CB"/>
    <w:rsid w:val="00AF576D"/>
    <w:rsid w:val="00AF6A33"/>
    <w:rsid w:val="00AF6AB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0EE6"/>
    <w:rsid w:val="00B24BFE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2CE4"/>
    <w:rsid w:val="00B534C7"/>
    <w:rsid w:val="00B548D2"/>
    <w:rsid w:val="00B54D4D"/>
    <w:rsid w:val="00B613C7"/>
    <w:rsid w:val="00B6141A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4B99"/>
    <w:rsid w:val="00BC0675"/>
    <w:rsid w:val="00BC0C34"/>
    <w:rsid w:val="00BC1922"/>
    <w:rsid w:val="00BC25B0"/>
    <w:rsid w:val="00BC2675"/>
    <w:rsid w:val="00BC29FD"/>
    <w:rsid w:val="00BC2DDC"/>
    <w:rsid w:val="00BC45B6"/>
    <w:rsid w:val="00BC46B5"/>
    <w:rsid w:val="00BC4FE3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286E"/>
    <w:rsid w:val="00BF3D4E"/>
    <w:rsid w:val="00BF403D"/>
    <w:rsid w:val="00BF432B"/>
    <w:rsid w:val="00BF4E5B"/>
    <w:rsid w:val="00BF57FC"/>
    <w:rsid w:val="00BF5C83"/>
    <w:rsid w:val="00C01358"/>
    <w:rsid w:val="00C01983"/>
    <w:rsid w:val="00C03A23"/>
    <w:rsid w:val="00C05B84"/>
    <w:rsid w:val="00C070C6"/>
    <w:rsid w:val="00C07828"/>
    <w:rsid w:val="00C11E03"/>
    <w:rsid w:val="00C12FC2"/>
    <w:rsid w:val="00C1556A"/>
    <w:rsid w:val="00C156B1"/>
    <w:rsid w:val="00C1580C"/>
    <w:rsid w:val="00C16BE8"/>
    <w:rsid w:val="00C16DD0"/>
    <w:rsid w:val="00C1764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6932"/>
    <w:rsid w:val="00C47B71"/>
    <w:rsid w:val="00C5085B"/>
    <w:rsid w:val="00C523AE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6AE"/>
    <w:rsid w:val="00C72B17"/>
    <w:rsid w:val="00C73C0B"/>
    <w:rsid w:val="00C73D9F"/>
    <w:rsid w:val="00C73EA3"/>
    <w:rsid w:val="00C75B4C"/>
    <w:rsid w:val="00C760B6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22D"/>
    <w:rsid w:val="00CB137C"/>
    <w:rsid w:val="00CB1A4D"/>
    <w:rsid w:val="00CB1CB8"/>
    <w:rsid w:val="00CB1EE5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12C5"/>
    <w:rsid w:val="00CC18AB"/>
    <w:rsid w:val="00CC3B68"/>
    <w:rsid w:val="00CC5527"/>
    <w:rsid w:val="00CC7968"/>
    <w:rsid w:val="00CC7C53"/>
    <w:rsid w:val="00CD170D"/>
    <w:rsid w:val="00CD26D1"/>
    <w:rsid w:val="00CD2B81"/>
    <w:rsid w:val="00CD3301"/>
    <w:rsid w:val="00CD5765"/>
    <w:rsid w:val="00CD582A"/>
    <w:rsid w:val="00CD6B6C"/>
    <w:rsid w:val="00CE0847"/>
    <w:rsid w:val="00CE1780"/>
    <w:rsid w:val="00CE2569"/>
    <w:rsid w:val="00CE47D3"/>
    <w:rsid w:val="00CE568B"/>
    <w:rsid w:val="00CE5C0E"/>
    <w:rsid w:val="00CE608D"/>
    <w:rsid w:val="00CE7085"/>
    <w:rsid w:val="00CE7FE2"/>
    <w:rsid w:val="00CF05EA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F74"/>
    <w:rsid w:val="00D022DC"/>
    <w:rsid w:val="00D0323A"/>
    <w:rsid w:val="00D04BF6"/>
    <w:rsid w:val="00D05526"/>
    <w:rsid w:val="00D05849"/>
    <w:rsid w:val="00D05AA7"/>
    <w:rsid w:val="00D05AFB"/>
    <w:rsid w:val="00D061C5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682E"/>
    <w:rsid w:val="00D16A2B"/>
    <w:rsid w:val="00D17F58"/>
    <w:rsid w:val="00D209B7"/>
    <w:rsid w:val="00D224E9"/>
    <w:rsid w:val="00D23F01"/>
    <w:rsid w:val="00D24BF0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57FC1"/>
    <w:rsid w:val="00D607CD"/>
    <w:rsid w:val="00D60AA7"/>
    <w:rsid w:val="00D61C7B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803BA"/>
    <w:rsid w:val="00D80605"/>
    <w:rsid w:val="00D817E4"/>
    <w:rsid w:val="00D81B95"/>
    <w:rsid w:val="00D83901"/>
    <w:rsid w:val="00D84FC9"/>
    <w:rsid w:val="00D8721C"/>
    <w:rsid w:val="00D9118D"/>
    <w:rsid w:val="00D93DEA"/>
    <w:rsid w:val="00D96231"/>
    <w:rsid w:val="00D96ACC"/>
    <w:rsid w:val="00D973DB"/>
    <w:rsid w:val="00DA0201"/>
    <w:rsid w:val="00DA07D4"/>
    <w:rsid w:val="00DA18DD"/>
    <w:rsid w:val="00DA276E"/>
    <w:rsid w:val="00DA3526"/>
    <w:rsid w:val="00DA447F"/>
    <w:rsid w:val="00DA6B13"/>
    <w:rsid w:val="00DA7F3A"/>
    <w:rsid w:val="00DB173D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8A8"/>
    <w:rsid w:val="00DD0990"/>
    <w:rsid w:val="00DD0C0C"/>
    <w:rsid w:val="00DD2003"/>
    <w:rsid w:val="00DD2133"/>
    <w:rsid w:val="00DD35D3"/>
    <w:rsid w:val="00DD3855"/>
    <w:rsid w:val="00DD5461"/>
    <w:rsid w:val="00DD5A71"/>
    <w:rsid w:val="00DD6CAA"/>
    <w:rsid w:val="00DD7BC2"/>
    <w:rsid w:val="00DD7BD0"/>
    <w:rsid w:val="00DD7D00"/>
    <w:rsid w:val="00DE13FC"/>
    <w:rsid w:val="00DE26D6"/>
    <w:rsid w:val="00DE5262"/>
    <w:rsid w:val="00DE5591"/>
    <w:rsid w:val="00DE6230"/>
    <w:rsid w:val="00DE6DEE"/>
    <w:rsid w:val="00DF0882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53F5"/>
    <w:rsid w:val="00E17502"/>
    <w:rsid w:val="00E177E7"/>
    <w:rsid w:val="00E17C53"/>
    <w:rsid w:val="00E17EAE"/>
    <w:rsid w:val="00E203EB"/>
    <w:rsid w:val="00E209D0"/>
    <w:rsid w:val="00E225F2"/>
    <w:rsid w:val="00E231D4"/>
    <w:rsid w:val="00E24A5F"/>
    <w:rsid w:val="00E25627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BAE"/>
    <w:rsid w:val="00E427D8"/>
    <w:rsid w:val="00E42DE9"/>
    <w:rsid w:val="00E4558E"/>
    <w:rsid w:val="00E45F8D"/>
    <w:rsid w:val="00E46B08"/>
    <w:rsid w:val="00E478B7"/>
    <w:rsid w:val="00E479E7"/>
    <w:rsid w:val="00E5061B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7173"/>
    <w:rsid w:val="00E80215"/>
    <w:rsid w:val="00E80471"/>
    <w:rsid w:val="00E80512"/>
    <w:rsid w:val="00E8210A"/>
    <w:rsid w:val="00E83467"/>
    <w:rsid w:val="00E83FA8"/>
    <w:rsid w:val="00E84123"/>
    <w:rsid w:val="00E84FDC"/>
    <w:rsid w:val="00E86A23"/>
    <w:rsid w:val="00E86BFC"/>
    <w:rsid w:val="00E874D6"/>
    <w:rsid w:val="00E90389"/>
    <w:rsid w:val="00E90672"/>
    <w:rsid w:val="00E93D75"/>
    <w:rsid w:val="00E9568F"/>
    <w:rsid w:val="00E95C26"/>
    <w:rsid w:val="00E9754D"/>
    <w:rsid w:val="00EA27E9"/>
    <w:rsid w:val="00EA4F07"/>
    <w:rsid w:val="00EA6774"/>
    <w:rsid w:val="00EA7C93"/>
    <w:rsid w:val="00EB2006"/>
    <w:rsid w:val="00EB2A82"/>
    <w:rsid w:val="00EB2E53"/>
    <w:rsid w:val="00EB33B4"/>
    <w:rsid w:val="00EB406E"/>
    <w:rsid w:val="00EB6696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6CC3"/>
    <w:rsid w:val="00ED7D79"/>
    <w:rsid w:val="00EE20E8"/>
    <w:rsid w:val="00EE23DF"/>
    <w:rsid w:val="00EE2D91"/>
    <w:rsid w:val="00EE4813"/>
    <w:rsid w:val="00EE4BD6"/>
    <w:rsid w:val="00EE4C69"/>
    <w:rsid w:val="00EE5D9C"/>
    <w:rsid w:val="00EE6EB5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4E9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2B2"/>
    <w:rsid w:val="00F41752"/>
    <w:rsid w:val="00F4439F"/>
    <w:rsid w:val="00F44AD1"/>
    <w:rsid w:val="00F45415"/>
    <w:rsid w:val="00F45644"/>
    <w:rsid w:val="00F47C60"/>
    <w:rsid w:val="00F50254"/>
    <w:rsid w:val="00F51E15"/>
    <w:rsid w:val="00F52E82"/>
    <w:rsid w:val="00F546F7"/>
    <w:rsid w:val="00F54810"/>
    <w:rsid w:val="00F56071"/>
    <w:rsid w:val="00F5626A"/>
    <w:rsid w:val="00F56CFD"/>
    <w:rsid w:val="00F57374"/>
    <w:rsid w:val="00F57892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4AF7"/>
    <w:rsid w:val="00F750C1"/>
    <w:rsid w:val="00F752D8"/>
    <w:rsid w:val="00F75E85"/>
    <w:rsid w:val="00F76294"/>
    <w:rsid w:val="00F7736C"/>
    <w:rsid w:val="00F77E1A"/>
    <w:rsid w:val="00F77E9D"/>
    <w:rsid w:val="00F77EB0"/>
    <w:rsid w:val="00F81652"/>
    <w:rsid w:val="00F8180A"/>
    <w:rsid w:val="00F81A86"/>
    <w:rsid w:val="00F84635"/>
    <w:rsid w:val="00F84D02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A5EC9"/>
    <w:rsid w:val="00FB169C"/>
    <w:rsid w:val="00FB1A43"/>
    <w:rsid w:val="00FB1CBF"/>
    <w:rsid w:val="00FB1FF6"/>
    <w:rsid w:val="00FB215C"/>
    <w:rsid w:val="00FB3A9B"/>
    <w:rsid w:val="00FB4BA0"/>
    <w:rsid w:val="00FB5607"/>
    <w:rsid w:val="00FB72D1"/>
    <w:rsid w:val="00FC0559"/>
    <w:rsid w:val="00FC2EB7"/>
    <w:rsid w:val="00FC5185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01E3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4698"/>
    <w:rsid w:val="00FF4E26"/>
    <w:rsid w:val="00FF6854"/>
    <w:rsid w:val="00FF7E44"/>
    <w:rsid w:val="012939C9"/>
    <w:rsid w:val="01EF062C"/>
    <w:rsid w:val="02E2B19B"/>
    <w:rsid w:val="032B91E5"/>
    <w:rsid w:val="036F354E"/>
    <w:rsid w:val="03BD0698"/>
    <w:rsid w:val="03FAEE7A"/>
    <w:rsid w:val="04607765"/>
    <w:rsid w:val="04F491F1"/>
    <w:rsid w:val="052CE9C6"/>
    <w:rsid w:val="061A525D"/>
    <w:rsid w:val="061EF18E"/>
    <w:rsid w:val="0647E65A"/>
    <w:rsid w:val="06F4ECF3"/>
    <w:rsid w:val="072A9FAE"/>
    <w:rsid w:val="072D02D7"/>
    <w:rsid w:val="077443E3"/>
    <w:rsid w:val="0792273B"/>
    <w:rsid w:val="0881E0CA"/>
    <w:rsid w:val="08C2C887"/>
    <w:rsid w:val="0916A185"/>
    <w:rsid w:val="09791F44"/>
    <w:rsid w:val="09BD54DD"/>
    <w:rsid w:val="0AAB97C7"/>
    <w:rsid w:val="0C2111E0"/>
    <w:rsid w:val="0C621737"/>
    <w:rsid w:val="0CA77044"/>
    <w:rsid w:val="0DAD50D5"/>
    <w:rsid w:val="0E14DEA9"/>
    <w:rsid w:val="1067D88B"/>
    <w:rsid w:val="107626CA"/>
    <w:rsid w:val="10E7C8C1"/>
    <w:rsid w:val="11DD9E8B"/>
    <w:rsid w:val="12809F88"/>
    <w:rsid w:val="12F69890"/>
    <w:rsid w:val="1352124D"/>
    <w:rsid w:val="137828A0"/>
    <w:rsid w:val="13A97803"/>
    <w:rsid w:val="145ACE90"/>
    <w:rsid w:val="15332252"/>
    <w:rsid w:val="154498A6"/>
    <w:rsid w:val="156F405C"/>
    <w:rsid w:val="17F1B42A"/>
    <w:rsid w:val="18763D0F"/>
    <w:rsid w:val="19461F0D"/>
    <w:rsid w:val="1977F0FA"/>
    <w:rsid w:val="19EA18A9"/>
    <w:rsid w:val="1A1F401F"/>
    <w:rsid w:val="1A42B17F"/>
    <w:rsid w:val="1B1837BD"/>
    <w:rsid w:val="1B193967"/>
    <w:rsid w:val="1B60195D"/>
    <w:rsid w:val="1C05BE53"/>
    <w:rsid w:val="1C136491"/>
    <w:rsid w:val="1C67B175"/>
    <w:rsid w:val="1DF39E74"/>
    <w:rsid w:val="1E422B39"/>
    <w:rsid w:val="1F20E7AE"/>
    <w:rsid w:val="20200906"/>
    <w:rsid w:val="219197F2"/>
    <w:rsid w:val="22A90F5D"/>
    <w:rsid w:val="22E5ECE6"/>
    <w:rsid w:val="237575AD"/>
    <w:rsid w:val="2669C61E"/>
    <w:rsid w:val="273C7FC9"/>
    <w:rsid w:val="280A0767"/>
    <w:rsid w:val="2817824D"/>
    <w:rsid w:val="283B6235"/>
    <w:rsid w:val="2878CA64"/>
    <w:rsid w:val="289F49FF"/>
    <w:rsid w:val="28F5E639"/>
    <w:rsid w:val="28FAE2B9"/>
    <w:rsid w:val="2997B513"/>
    <w:rsid w:val="29A02E05"/>
    <w:rsid w:val="29B432F4"/>
    <w:rsid w:val="2A68AE6E"/>
    <w:rsid w:val="2B342EC3"/>
    <w:rsid w:val="2BE36AD3"/>
    <w:rsid w:val="2C23F09D"/>
    <w:rsid w:val="2DBF4572"/>
    <w:rsid w:val="2DC8CA71"/>
    <w:rsid w:val="2DE64F2A"/>
    <w:rsid w:val="2E228082"/>
    <w:rsid w:val="2E4E995D"/>
    <w:rsid w:val="2E7E4113"/>
    <w:rsid w:val="2EE3F6E6"/>
    <w:rsid w:val="2F07D320"/>
    <w:rsid w:val="2F0B001B"/>
    <w:rsid w:val="3005B0F2"/>
    <w:rsid w:val="30EDF05A"/>
    <w:rsid w:val="3197D264"/>
    <w:rsid w:val="340F91A0"/>
    <w:rsid w:val="342127BB"/>
    <w:rsid w:val="3460D438"/>
    <w:rsid w:val="34A6A210"/>
    <w:rsid w:val="3564A4AA"/>
    <w:rsid w:val="35C1D838"/>
    <w:rsid w:val="360EB751"/>
    <w:rsid w:val="36157EAA"/>
    <w:rsid w:val="37156075"/>
    <w:rsid w:val="3819E06D"/>
    <w:rsid w:val="38AA8652"/>
    <w:rsid w:val="390AE2D1"/>
    <w:rsid w:val="394FE669"/>
    <w:rsid w:val="39868A39"/>
    <w:rsid w:val="3AA5B704"/>
    <w:rsid w:val="3B4E8288"/>
    <w:rsid w:val="3B51812F"/>
    <w:rsid w:val="3B66806A"/>
    <w:rsid w:val="3BCFA93B"/>
    <w:rsid w:val="3C2DB458"/>
    <w:rsid w:val="3C3CBFD6"/>
    <w:rsid w:val="3D004730"/>
    <w:rsid w:val="3D9D03AC"/>
    <w:rsid w:val="3E7CFC6B"/>
    <w:rsid w:val="3FED209D"/>
    <w:rsid w:val="3FFF49E3"/>
    <w:rsid w:val="4029219F"/>
    <w:rsid w:val="410B7300"/>
    <w:rsid w:val="41C0C2B3"/>
    <w:rsid w:val="42026287"/>
    <w:rsid w:val="4221071A"/>
    <w:rsid w:val="423E7697"/>
    <w:rsid w:val="426CB26A"/>
    <w:rsid w:val="43023F57"/>
    <w:rsid w:val="43E98B34"/>
    <w:rsid w:val="4424F01E"/>
    <w:rsid w:val="45AA7692"/>
    <w:rsid w:val="45BB761D"/>
    <w:rsid w:val="45D2FE0B"/>
    <w:rsid w:val="469433D6"/>
    <w:rsid w:val="47EA0D30"/>
    <w:rsid w:val="48AE2C43"/>
    <w:rsid w:val="48F63D35"/>
    <w:rsid w:val="49B06C97"/>
    <w:rsid w:val="4A49FCA4"/>
    <w:rsid w:val="4A9DD185"/>
    <w:rsid w:val="4AB2859F"/>
    <w:rsid w:val="4B4E7C9C"/>
    <w:rsid w:val="4B67A4F9"/>
    <w:rsid w:val="4B9A6DF7"/>
    <w:rsid w:val="4BF1F77E"/>
    <w:rsid w:val="4CF669D0"/>
    <w:rsid w:val="4D70E3C0"/>
    <w:rsid w:val="4DAED960"/>
    <w:rsid w:val="4E6FA158"/>
    <w:rsid w:val="4EC41B87"/>
    <w:rsid w:val="4F60B7F4"/>
    <w:rsid w:val="4F94E74F"/>
    <w:rsid w:val="50276A19"/>
    <w:rsid w:val="50C25E0F"/>
    <w:rsid w:val="50ED9A28"/>
    <w:rsid w:val="51051037"/>
    <w:rsid w:val="512C8D75"/>
    <w:rsid w:val="516B242F"/>
    <w:rsid w:val="51A122F3"/>
    <w:rsid w:val="5205AAD4"/>
    <w:rsid w:val="5396DD6C"/>
    <w:rsid w:val="53BB67AC"/>
    <w:rsid w:val="54090219"/>
    <w:rsid w:val="54241AB0"/>
    <w:rsid w:val="54342917"/>
    <w:rsid w:val="54AEF50B"/>
    <w:rsid w:val="54E4A1DD"/>
    <w:rsid w:val="54EE8B6B"/>
    <w:rsid w:val="556AE255"/>
    <w:rsid w:val="55D4F344"/>
    <w:rsid w:val="573A3DD2"/>
    <w:rsid w:val="57473E33"/>
    <w:rsid w:val="575F367B"/>
    <w:rsid w:val="576BC9D9"/>
    <w:rsid w:val="577DE203"/>
    <w:rsid w:val="5784F236"/>
    <w:rsid w:val="5973D311"/>
    <w:rsid w:val="59F4CD09"/>
    <w:rsid w:val="59FB5D2D"/>
    <w:rsid w:val="59FD73D0"/>
    <w:rsid w:val="5A8B40C0"/>
    <w:rsid w:val="5AA36A9B"/>
    <w:rsid w:val="5B0F04B6"/>
    <w:rsid w:val="5B46E57D"/>
    <w:rsid w:val="5BBCA610"/>
    <w:rsid w:val="5BD0547A"/>
    <w:rsid w:val="5BE01F30"/>
    <w:rsid w:val="5C6FD95F"/>
    <w:rsid w:val="5CE2B5DE"/>
    <w:rsid w:val="5CF155F9"/>
    <w:rsid w:val="5CFFDAB7"/>
    <w:rsid w:val="5D6CA429"/>
    <w:rsid w:val="5DC6EB8A"/>
    <w:rsid w:val="5DE47867"/>
    <w:rsid w:val="5E934319"/>
    <w:rsid w:val="5EAEA7A2"/>
    <w:rsid w:val="5F197CA3"/>
    <w:rsid w:val="5F7E54E0"/>
    <w:rsid w:val="6039EDAA"/>
    <w:rsid w:val="604D7BAD"/>
    <w:rsid w:val="6096D6EC"/>
    <w:rsid w:val="60E5BE54"/>
    <w:rsid w:val="61B20421"/>
    <w:rsid w:val="61FE206F"/>
    <w:rsid w:val="62B66A06"/>
    <w:rsid w:val="63E6E526"/>
    <w:rsid w:val="64A5456C"/>
    <w:rsid w:val="64D0E527"/>
    <w:rsid w:val="65E3E011"/>
    <w:rsid w:val="65F3FF82"/>
    <w:rsid w:val="6607193E"/>
    <w:rsid w:val="669E838E"/>
    <w:rsid w:val="66BD8B1B"/>
    <w:rsid w:val="66E52EC4"/>
    <w:rsid w:val="675CB6D6"/>
    <w:rsid w:val="68563550"/>
    <w:rsid w:val="68BD4EDB"/>
    <w:rsid w:val="68D6C065"/>
    <w:rsid w:val="6A809DFC"/>
    <w:rsid w:val="6AC17BEB"/>
    <w:rsid w:val="6BE3A926"/>
    <w:rsid w:val="6C6DAFA2"/>
    <w:rsid w:val="6CF49CB5"/>
    <w:rsid w:val="6D8AE27A"/>
    <w:rsid w:val="6E1AA23C"/>
    <w:rsid w:val="6E21BB75"/>
    <w:rsid w:val="6E906D16"/>
    <w:rsid w:val="6E95B228"/>
    <w:rsid w:val="6E9FB31D"/>
    <w:rsid w:val="6EE4F21A"/>
    <w:rsid w:val="6F23E53F"/>
    <w:rsid w:val="6F36C5E0"/>
    <w:rsid w:val="70C90E30"/>
    <w:rsid w:val="70E36D00"/>
    <w:rsid w:val="71454B43"/>
    <w:rsid w:val="72615FF8"/>
    <w:rsid w:val="7363DE39"/>
    <w:rsid w:val="73C010FF"/>
    <w:rsid w:val="74B9F771"/>
    <w:rsid w:val="7542D918"/>
    <w:rsid w:val="757539CD"/>
    <w:rsid w:val="766A7DCD"/>
    <w:rsid w:val="76779B61"/>
    <w:rsid w:val="76B251F1"/>
    <w:rsid w:val="76C54C62"/>
    <w:rsid w:val="778FC21E"/>
    <w:rsid w:val="787A9989"/>
    <w:rsid w:val="79B15D16"/>
    <w:rsid w:val="7A53B174"/>
    <w:rsid w:val="7BAAAA32"/>
    <w:rsid w:val="7BCD66E6"/>
    <w:rsid w:val="7BE9771E"/>
    <w:rsid w:val="7C3F4FC4"/>
    <w:rsid w:val="7D4B4E8F"/>
    <w:rsid w:val="7D97DAA4"/>
    <w:rsid w:val="7DA5C821"/>
    <w:rsid w:val="7DD72FDC"/>
    <w:rsid w:val="7DFE05A0"/>
    <w:rsid w:val="7E0F4077"/>
    <w:rsid w:val="7E552266"/>
    <w:rsid w:val="7EB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3767BFC3-74C4-D543-A166-8FE2934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2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22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71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5583256B97247A8C08C495FA37EF4" ma:contentTypeVersion="10" ma:contentTypeDescription="Create a new document." ma:contentTypeScope="" ma:versionID="6eac5e4683517f06034059d6bf76684f">
  <xsd:schema xmlns:xsd="http://www.w3.org/2001/XMLSchema" xmlns:xs="http://www.w3.org/2001/XMLSchema" xmlns:p="http://schemas.microsoft.com/office/2006/metadata/properties" xmlns:ns2="11f8cb80-d998-459d-9009-4f725d560bad" xmlns:ns3="22be8c49-3a84-4e6c-b58b-05132a51bc0a" xmlns:ns4="d7a93371-aad8-405b-aa36-85383310decf" targetNamespace="http://schemas.microsoft.com/office/2006/metadata/properties" ma:root="true" ma:fieldsID="ee1dd4089f627a0fd7413f62e8c86829" ns2:_="" ns3:_="" ns4:_="">
    <xsd:import namespace="11f8cb80-d998-459d-9009-4f725d560bad"/>
    <xsd:import namespace="22be8c49-3a84-4e6c-b58b-05132a51bc0a"/>
    <xsd:import namespace="d7a93371-aad8-405b-aa36-85383310d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ensitivity"/>
                <xsd:element ref="ns3:Notes1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cb80-d998-459d-9009-4f725d560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12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13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3371-aad8-405b-aa36-85383310d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d7a93371-aad8-405b-aa36-85383310decf">
      <UserInfo>
        <DisplayName>Capaldi, Nick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FEF66-2338-4F62-8B1E-5D378BFF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8cb80-d998-459d-9009-4f725d560bad"/>
    <ds:schemaRef ds:uri="22be8c49-3a84-4e6c-b58b-05132a51bc0a"/>
    <ds:schemaRef ds:uri="d7a93371-aad8-405b-aa36-85383310d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2</Characters>
  <Application>Microsoft Office Word</Application>
  <DocSecurity>8</DocSecurity>
  <Lines>36</Lines>
  <Paragraphs>10</Paragraphs>
  <ScaleCrop>false</ScaleCrop>
  <Company>Cardiff Metropolitan Universit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    Annual Report</dc:title>
  <dc:subject>Academic Year 2021/2022</dc:subject>
  <dc:creator>Waddington, Scott</dc:creator>
  <cp:keywords/>
  <dc:description/>
  <cp:lastModifiedBy>Samphier, Emily</cp:lastModifiedBy>
  <cp:revision>4</cp:revision>
  <dcterms:created xsi:type="dcterms:W3CDTF">2024-11-29T08:49:00Z</dcterms:created>
  <dcterms:modified xsi:type="dcterms:W3CDTF">2025-0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5583256B97247A8C08C495FA37EF4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